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E74124" w:rsidRPr="00E74124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BE27FB" w:rsidRPr="00BE27FB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27FB" w:rsidRPr="00BE27FB">
        <w:rPr>
          <w:rFonts w:ascii="GHEA Grapalat" w:hAnsi="GHEA Grapalat" w:cs="Sylfaen"/>
          <w:sz w:val="20"/>
          <w:szCs w:val="20"/>
          <w:lang w:val="hy-AM"/>
        </w:rPr>
        <w:t>հոկտեմբեր</w:t>
      </w:r>
      <w:r w:rsidR="001808BC" w:rsidRPr="001808BC">
        <w:rPr>
          <w:rFonts w:ascii="GHEA Grapalat" w:hAnsi="GHEA Grapalat" w:cs="Sylfaen"/>
          <w:sz w:val="20"/>
          <w:szCs w:val="20"/>
          <w:lang w:val="hy-AM"/>
        </w:rPr>
        <w:t>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27FB" w:rsidRPr="00BE27FB">
        <w:rPr>
          <w:rFonts w:ascii="GHEA Grapalat" w:hAnsi="GHEA Grapalat" w:cs="Sylfaen"/>
          <w:sz w:val="20"/>
          <w:szCs w:val="20"/>
          <w:lang w:val="hy-AM"/>
        </w:rPr>
        <w:t>19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E74124" w:rsidRPr="00E74124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Բ</w:t>
      </w:r>
      <w:r w:rsidR="00BE27FB" w:rsidRPr="00BE27FB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2654157464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0E05C8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BE27FB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5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BE27FB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5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BE27FB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Ապրանքն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41802">
              <w:rPr>
                <w:rFonts w:ascii="GHEA Grapalat" w:hAnsi="GHEA Grapalat"/>
                <w:b/>
                <w:sz w:val="16"/>
                <w:szCs w:val="16"/>
                <w:lang w:val="en-GB"/>
              </w:rPr>
              <w:t>ձեռքբերում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841802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Ապրանքն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ձեռքբերում</w:t>
            </w:r>
            <w:proofErr w:type="spellEnd"/>
          </w:p>
        </w:tc>
      </w:tr>
      <w:tr w:rsidR="00E7412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41802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16D88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E74124" w:rsidRPr="00681DD3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E74124" w:rsidRPr="00841802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41802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6446FA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E7412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124" w:rsidRPr="00D72121" w:rsidRDefault="00841802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</w:t>
            </w:r>
            <w:r w:rsidR="00CB3266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թ.</w:t>
            </w: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E7412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E74124" w:rsidRPr="00FD4CC8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841802" w:rsidRPr="00233B94" w:rsidTr="00092BF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841802" w:rsidRPr="00BB02EF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841802" w:rsidRPr="00031C97" w:rsidRDefault="00841802" w:rsidP="001E43D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Դավիթ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</w:t>
            </w:r>
            <w:r w:rsidR="001E43D5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հաղթ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841802" w:rsidRPr="00452CDE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5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841802" w:rsidRPr="00452CDE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5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841802" w:rsidRPr="00452CDE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841802" w:rsidRPr="00FD4CC8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841802" w:rsidRDefault="00CE1BE9" w:rsidP="00841802"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</w:t>
            </w:r>
            <w:r w:rsidR="00841802" w:rsidRPr="006B4FC1">
              <w:rPr>
                <w:rFonts w:ascii="GHEA Grapalat" w:hAnsi="GHEA Grapalat"/>
                <w:b/>
                <w:sz w:val="16"/>
                <w:szCs w:val="16"/>
              </w:rPr>
              <w:t>1165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841802" w:rsidRDefault="00841802" w:rsidP="00841802">
            <w:r w:rsidRPr="006B4FC1">
              <w:rPr>
                <w:rFonts w:ascii="GHEA Grapalat" w:hAnsi="GHEA Grapalat"/>
                <w:b/>
                <w:sz w:val="16"/>
                <w:szCs w:val="16"/>
              </w:rPr>
              <w:t>11650</w:t>
            </w:r>
          </w:p>
        </w:tc>
      </w:tr>
      <w:tr w:rsidR="00E74124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10494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E7412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E7412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7412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12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41802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841802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41802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CE1BE9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</w:t>
            </w:r>
            <w:r w:rsidR="00E74124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թ.</w:t>
            </w:r>
          </w:p>
        </w:tc>
      </w:tr>
      <w:tr w:rsidR="00E74124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E74124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52CDE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52CDE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A26F5" w:rsidRPr="00452CDE" w:rsidTr="00D97CD2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26F5" w:rsidRPr="00BB02EF" w:rsidRDefault="00AA26F5" w:rsidP="00AA26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A26F5" w:rsidRDefault="00CE1BE9" w:rsidP="00AA26F5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.</w:t>
            </w:r>
          </w:p>
        </w:tc>
      </w:tr>
      <w:tr w:rsidR="00AA26F5" w:rsidRPr="00727C8C" w:rsidTr="00D97CD2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6F5" w:rsidRPr="00BB02EF" w:rsidRDefault="00AA26F5" w:rsidP="00AA26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A26F5" w:rsidRDefault="00CE1BE9" w:rsidP="00AA26F5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.</w:t>
            </w:r>
          </w:p>
        </w:tc>
      </w:tr>
      <w:tr w:rsidR="00AA26F5" w:rsidRPr="00727C8C" w:rsidTr="00D97CD2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6F5" w:rsidRPr="00BB02EF" w:rsidRDefault="00AA26F5" w:rsidP="00AA26F5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A26F5" w:rsidRDefault="00CE1BE9" w:rsidP="00AA26F5"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2020թ.</w:t>
            </w:r>
            <w:r w:rsidR="00AA26F5" w:rsidRPr="003C64F4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</w:p>
        </w:tc>
      </w:tr>
      <w:tr w:rsidR="00E74124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E74124" w:rsidRPr="00233B94" w:rsidTr="008B21A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E74124" w:rsidRPr="00233B94" w:rsidTr="008B21A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E74124" w:rsidRPr="00233B94" w:rsidTr="001E43D5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7F267F" w:rsidRPr="00233B94" w:rsidTr="008B21A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7F267F" w:rsidRPr="00BB02EF" w:rsidRDefault="007F267F" w:rsidP="007F267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7F267F" w:rsidRPr="00031C97" w:rsidRDefault="001E43D5" w:rsidP="001E43D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Դավիթ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հաղթ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7F267F" w:rsidRPr="007A5BDB" w:rsidRDefault="007F267F" w:rsidP="001E43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Բ</w:t>
            </w:r>
            <w:r w:rsidR="001E43D5">
              <w:rPr>
                <w:rFonts w:ascii="GHEA Grapalat" w:hAnsi="GHEA Grapalat" w:cs="Sylfaen"/>
                <w:b/>
                <w:sz w:val="16"/>
                <w:szCs w:val="16"/>
              </w:rPr>
              <w:t>2654157464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7F267F" w:rsidRPr="00452CDE" w:rsidRDefault="001E43D5" w:rsidP="007F267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.10.</w:t>
            </w:r>
            <w:r w:rsidR="007F267F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7F267F" w:rsidRPr="00452CDE" w:rsidRDefault="007F267F" w:rsidP="007F267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7F267F" w:rsidRPr="00452CDE" w:rsidRDefault="007F267F" w:rsidP="007F267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7F267F" w:rsidRPr="00BB1913" w:rsidRDefault="001E43D5" w:rsidP="007F267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65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7F267F" w:rsidRPr="00BB1913" w:rsidRDefault="001E43D5" w:rsidP="007F267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650</w:t>
            </w:r>
          </w:p>
        </w:tc>
      </w:tr>
      <w:tr w:rsidR="00E74124" w:rsidRPr="00233B94" w:rsidTr="008B21A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E74124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E74124" w:rsidRPr="00F834DE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031C97" w:rsidRDefault="001E43D5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Դավիթ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նհաղթ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834DE" w:rsidRDefault="00E74124" w:rsidP="00F834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r w:rsidR="00F834DE" w:rsidRPr="00F834D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Դ. </w:t>
            </w:r>
            <w:proofErr w:type="spellStart"/>
            <w:r w:rsidR="00F834DE">
              <w:rPr>
                <w:rFonts w:ascii="GHEA Grapalat" w:hAnsi="GHEA Grapalat"/>
                <w:b/>
                <w:sz w:val="16"/>
                <w:szCs w:val="16"/>
                <w:lang w:val="en-GB"/>
              </w:rPr>
              <w:t>Անհաղթի</w:t>
            </w:r>
            <w:proofErr w:type="spellEnd"/>
            <w:r w:rsidR="00F834DE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834DE" w:rsidRDefault="00F834DE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63518002262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834DE" w:rsidRDefault="00F834DE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0813738</w:t>
            </w:r>
          </w:p>
        </w:tc>
      </w:tr>
      <w:tr w:rsidR="00E74124" w:rsidRPr="00F834DE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F834D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1A26D5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41802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841802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523A5D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841802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74124" w:rsidRPr="00841802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523A5D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74124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E95916" w:rsidRDefault="00E74124" w:rsidP="00E741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74124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1757E6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4124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4124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1757E6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4124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4124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1757E6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4124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4124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233B94" w:rsidRDefault="00E74124" w:rsidP="00E7412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E74124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E74124" w:rsidRPr="00F834DE" w:rsidRDefault="00F834D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E74124" w:rsidRPr="00F834DE" w:rsidRDefault="00E74124" w:rsidP="00F834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 w:rsidR="00F834DE"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E74124" w:rsidRPr="00452CDE" w:rsidRDefault="00F834D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  <w:bookmarkStart w:id="0" w:name="_GoBack"/>
            <w:bookmarkEnd w:id="0"/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124" w:rsidRPr="00EB00B9" w:rsidRDefault="00E7412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4124" w:rsidRPr="00C868EC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74124" w:rsidRPr="0087136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74124" w:rsidRPr="002D0BF6" w:rsidRDefault="00E7412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A57A1"/>
    <w:rsid w:val="000E05C8"/>
    <w:rsid w:val="00104366"/>
    <w:rsid w:val="0010494C"/>
    <w:rsid w:val="001116AF"/>
    <w:rsid w:val="00131D02"/>
    <w:rsid w:val="001347D2"/>
    <w:rsid w:val="001757E6"/>
    <w:rsid w:val="001808BC"/>
    <w:rsid w:val="001931DE"/>
    <w:rsid w:val="00193B0D"/>
    <w:rsid w:val="00193B1A"/>
    <w:rsid w:val="001A26D5"/>
    <w:rsid w:val="001C0895"/>
    <w:rsid w:val="001C65A8"/>
    <w:rsid w:val="001E43D5"/>
    <w:rsid w:val="001F3C1D"/>
    <w:rsid w:val="002264B3"/>
    <w:rsid w:val="0023349E"/>
    <w:rsid w:val="00233B94"/>
    <w:rsid w:val="002378E9"/>
    <w:rsid w:val="002424F3"/>
    <w:rsid w:val="002475AA"/>
    <w:rsid w:val="00256B02"/>
    <w:rsid w:val="0028240C"/>
    <w:rsid w:val="002A51C8"/>
    <w:rsid w:val="002C028A"/>
    <w:rsid w:val="002C6628"/>
    <w:rsid w:val="002C7D5F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F4B"/>
    <w:rsid w:val="004B75F6"/>
    <w:rsid w:val="004C6E13"/>
    <w:rsid w:val="004F21B7"/>
    <w:rsid w:val="00505977"/>
    <w:rsid w:val="00511EE5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5A6D"/>
    <w:rsid w:val="0088418E"/>
    <w:rsid w:val="008946F0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F10A1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B02EF"/>
    <w:rsid w:val="00BB1913"/>
    <w:rsid w:val="00BC4B9E"/>
    <w:rsid w:val="00BD7285"/>
    <w:rsid w:val="00BE27FB"/>
    <w:rsid w:val="00BE30A0"/>
    <w:rsid w:val="00BF08BE"/>
    <w:rsid w:val="00BF3D99"/>
    <w:rsid w:val="00C30F9C"/>
    <w:rsid w:val="00C45646"/>
    <w:rsid w:val="00C77B05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D1651"/>
    <w:rsid w:val="00DE387C"/>
    <w:rsid w:val="00DE4153"/>
    <w:rsid w:val="00DF3CDC"/>
    <w:rsid w:val="00E006CA"/>
    <w:rsid w:val="00E23C3A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669"/>
    <w:rsid w:val="00F47DF0"/>
    <w:rsid w:val="00F54469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3DE0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F636-8FFD-4968-8212-84B61B9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52</cp:revision>
  <dcterms:created xsi:type="dcterms:W3CDTF">2017-06-07T12:29:00Z</dcterms:created>
  <dcterms:modified xsi:type="dcterms:W3CDTF">2020-10-19T15:43:00Z</dcterms:modified>
</cp:coreProperties>
</file>